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D84" w:rsidRDefault="00000000">
      <w:pPr>
        <w:widowControl/>
        <w:jc w:val="center"/>
      </w:pPr>
      <w:r>
        <w:rPr>
          <w:rFonts w:ascii="黑体" w:eastAsia="黑体" w:hAnsi="宋体" w:cs="黑体"/>
          <w:color w:val="262626"/>
          <w:kern w:val="0"/>
          <w:sz w:val="31"/>
          <w:szCs w:val="31"/>
          <w:shd w:val="clear" w:color="auto" w:fill="FFFFFF"/>
          <w:lang w:bidi="ar"/>
        </w:rPr>
        <w:t>安全自查情况记录表</w:t>
      </w:r>
    </w:p>
    <w:tbl>
      <w:tblPr>
        <w:tblpPr w:leftFromText="180" w:rightFromText="180" w:vertAnchor="text" w:horzAnchor="page" w:tblpX="717" w:tblpY="665"/>
        <w:tblOverlap w:val="never"/>
        <w:tblW w:w="105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2824"/>
        <w:gridCol w:w="2704"/>
        <w:gridCol w:w="3389"/>
      </w:tblGrid>
      <w:tr w:rsidR="00E55D84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000000">
            <w:pPr>
              <w:pStyle w:val="a7"/>
              <w:widowControl/>
              <w:spacing w:beforeAutospacing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262626"/>
              </w:rPr>
              <w:t>部门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E55D84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000000">
            <w:pPr>
              <w:pStyle w:val="a7"/>
              <w:widowControl/>
              <w:spacing w:beforeAutospacing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262626"/>
              </w:rPr>
              <w:t>检查日期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E55D84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8"/>
                <w:szCs w:val="18"/>
              </w:rPr>
            </w:pPr>
          </w:p>
        </w:tc>
      </w:tr>
      <w:tr w:rsidR="00E55D84">
        <w:trPr>
          <w:trHeight w:val="316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000000">
            <w:pPr>
              <w:pStyle w:val="a7"/>
              <w:widowControl/>
              <w:spacing w:beforeAutospacing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262626"/>
              </w:rPr>
              <w:t>兼职安全员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E55D84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000000">
            <w:pPr>
              <w:pStyle w:val="a7"/>
              <w:widowControl/>
              <w:spacing w:beforeAutospacing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262626"/>
              </w:rPr>
              <w:t>电话/手机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E55D84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8"/>
                <w:szCs w:val="18"/>
              </w:rPr>
            </w:pPr>
          </w:p>
        </w:tc>
      </w:tr>
      <w:tr w:rsidR="00E55D84">
        <w:trPr>
          <w:trHeight w:val="1601"/>
        </w:trPr>
        <w:tc>
          <w:tcPr>
            <w:tcW w:w="10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55D84" w:rsidRDefault="00000000">
            <w:pPr>
              <w:pStyle w:val="a7"/>
              <w:widowControl/>
              <w:spacing w:beforeAutospacing="0" w:afterAutospacing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262626"/>
              </w:rPr>
              <w:t>参加自查人员：</w:t>
            </w:r>
          </w:p>
        </w:tc>
      </w:tr>
      <w:tr w:rsidR="00E55D84">
        <w:trPr>
          <w:trHeight w:val="2068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000000">
            <w:pPr>
              <w:pStyle w:val="a7"/>
              <w:widowControl/>
              <w:spacing w:beforeAutospacing="0" w:afterAutospacing="0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262626"/>
                <w:sz w:val="21"/>
                <w:szCs w:val="21"/>
              </w:rPr>
              <w:t>所做安全工作</w:t>
            </w:r>
            <w:r>
              <w:rPr>
                <w:rFonts w:ascii="微软雅黑" w:eastAsia="微软雅黑" w:hAnsi="微软雅黑" w:cs="微软雅黑" w:hint="eastAsia"/>
                <w:color w:val="262626"/>
                <w:sz w:val="21"/>
                <w:szCs w:val="21"/>
              </w:rPr>
              <w:t>(</w:t>
            </w:r>
            <w:r>
              <w:rPr>
                <w:rFonts w:ascii="宋体" w:hAnsi="宋体" w:cs="宋体" w:hint="eastAsia"/>
                <w:color w:val="262626"/>
                <w:sz w:val="21"/>
                <w:szCs w:val="21"/>
              </w:rPr>
              <w:t>包括已整改的安全隐患）</w:t>
            </w:r>
          </w:p>
          <w:p w:rsidR="00E55D84" w:rsidRDefault="00E55D84">
            <w:pPr>
              <w:pStyle w:val="a7"/>
              <w:widowControl/>
              <w:spacing w:beforeAutospacing="0" w:afterAutospacing="0"/>
              <w:rPr>
                <w:sz w:val="21"/>
                <w:szCs w:val="21"/>
              </w:rPr>
            </w:pPr>
          </w:p>
        </w:tc>
        <w:tc>
          <w:tcPr>
            <w:tcW w:w="89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E55D84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8"/>
                <w:szCs w:val="18"/>
              </w:rPr>
            </w:pPr>
          </w:p>
        </w:tc>
      </w:tr>
      <w:tr w:rsidR="00E55D84">
        <w:trPr>
          <w:trHeight w:val="1125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000000">
            <w:pPr>
              <w:pStyle w:val="a7"/>
              <w:widowControl/>
              <w:spacing w:beforeAutospacing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262626"/>
                <w:sz w:val="21"/>
                <w:szCs w:val="21"/>
              </w:rPr>
              <w:t>假期加班、施工项、留校情况</w:t>
            </w:r>
          </w:p>
        </w:tc>
        <w:tc>
          <w:tcPr>
            <w:tcW w:w="89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000000">
            <w:pPr>
              <w:pStyle w:val="a7"/>
              <w:widowControl/>
              <w:spacing w:beforeAutospacing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262626"/>
              </w:rPr>
              <w:t>加班人员，施工项目，安全专员，</w:t>
            </w:r>
            <w:r>
              <w:rPr>
                <w:rFonts w:ascii="宋体" w:hAnsi="宋体" w:cs="宋体" w:hint="eastAsia"/>
                <w:color w:val="262626"/>
                <w:szCs w:val="24"/>
              </w:rPr>
              <w:t>留校学生名单（班级、姓名、院系、专管辅导员姓名及电话， 安全措施</w:t>
            </w:r>
            <w:r>
              <w:rPr>
                <w:rFonts w:ascii="宋体" w:hAnsi="宋体" w:cs="宋体" w:hint="eastAsia"/>
                <w:color w:val="262626"/>
              </w:rPr>
              <w:t>需详细填写清楚），（填写时请把本栏目</w:t>
            </w:r>
            <w:proofErr w:type="gramStart"/>
            <w:r>
              <w:rPr>
                <w:rFonts w:ascii="宋体" w:hAnsi="宋体" w:cs="宋体" w:hint="eastAsia"/>
                <w:color w:val="262626"/>
              </w:rPr>
              <w:t>删</w:t>
            </w:r>
            <w:proofErr w:type="gramEnd"/>
            <w:r>
              <w:rPr>
                <w:rFonts w:ascii="宋体" w:hAnsi="宋体" w:cs="宋体" w:hint="eastAsia"/>
                <w:color w:val="262626"/>
              </w:rPr>
              <w:t>成</w:t>
            </w:r>
            <w:proofErr w:type="gramStart"/>
            <w:r>
              <w:rPr>
                <w:rFonts w:ascii="宋体" w:hAnsi="宋体" w:cs="宋体" w:hint="eastAsia"/>
                <w:color w:val="262626"/>
              </w:rPr>
              <w:t>空栏再</w:t>
            </w:r>
            <w:proofErr w:type="gramEnd"/>
            <w:r>
              <w:rPr>
                <w:rFonts w:ascii="宋体" w:hAnsi="宋体" w:cs="宋体" w:hint="eastAsia"/>
                <w:color w:val="262626"/>
              </w:rPr>
              <w:t>填写），内容很多本栏目可采取附件形式附后</w:t>
            </w:r>
          </w:p>
          <w:p w:rsidR="00E55D84" w:rsidRDefault="00E55D84">
            <w:pPr>
              <w:pStyle w:val="a7"/>
              <w:widowControl/>
              <w:spacing w:beforeAutospacing="0" w:afterAutospacing="0"/>
              <w:rPr>
                <w:rFonts w:ascii="宋体" w:hAnsi="宋体" w:cs="宋体"/>
                <w:sz w:val="21"/>
                <w:szCs w:val="21"/>
              </w:rPr>
            </w:pPr>
          </w:p>
          <w:p w:rsidR="00E55D84" w:rsidRDefault="00E55D84">
            <w:pPr>
              <w:pStyle w:val="a7"/>
              <w:widowControl/>
              <w:spacing w:beforeAutospacing="0" w:afterAutospacing="0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E55D84">
        <w:trPr>
          <w:trHeight w:val="1185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000000">
            <w:pPr>
              <w:pStyle w:val="a7"/>
              <w:widowControl/>
              <w:spacing w:beforeAutospacing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262626"/>
                <w:sz w:val="21"/>
                <w:szCs w:val="21"/>
              </w:rPr>
              <w:t>检查发现的问题</w:t>
            </w:r>
          </w:p>
        </w:tc>
        <w:tc>
          <w:tcPr>
            <w:tcW w:w="89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E55D84">
            <w:pPr>
              <w:widowControl/>
              <w:jc w:val="left"/>
              <w:rPr>
                <w:rFonts w:ascii="宋体" w:hAnsi="宋体" w:cs="宋体"/>
                <w:color w:val="262626"/>
                <w:sz w:val="18"/>
                <w:szCs w:val="18"/>
              </w:rPr>
            </w:pPr>
          </w:p>
        </w:tc>
      </w:tr>
      <w:tr w:rsidR="00E55D84">
        <w:trPr>
          <w:trHeight w:val="1304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000000">
            <w:pPr>
              <w:pStyle w:val="a7"/>
              <w:widowControl/>
              <w:spacing w:beforeAutospacing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262626"/>
                <w:sz w:val="21"/>
                <w:szCs w:val="21"/>
              </w:rPr>
              <w:t>整改措施及落实效果</w:t>
            </w:r>
          </w:p>
        </w:tc>
        <w:tc>
          <w:tcPr>
            <w:tcW w:w="89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E55D84">
            <w:pPr>
              <w:widowControl/>
              <w:jc w:val="left"/>
              <w:rPr>
                <w:rFonts w:ascii="宋体" w:hAnsi="宋体" w:cs="宋体"/>
                <w:color w:val="262626"/>
                <w:sz w:val="18"/>
                <w:szCs w:val="18"/>
              </w:rPr>
            </w:pPr>
          </w:p>
        </w:tc>
      </w:tr>
      <w:tr w:rsidR="00E55D84">
        <w:trPr>
          <w:trHeight w:val="127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000000">
            <w:pPr>
              <w:pStyle w:val="a7"/>
              <w:widowControl/>
              <w:spacing w:beforeAutospacing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262626"/>
                <w:sz w:val="21"/>
                <w:szCs w:val="21"/>
              </w:rPr>
              <w:t>建议要求</w:t>
            </w:r>
          </w:p>
        </w:tc>
        <w:tc>
          <w:tcPr>
            <w:tcW w:w="89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55D84" w:rsidRDefault="00E55D84">
            <w:pPr>
              <w:widowControl/>
              <w:jc w:val="left"/>
              <w:rPr>
                <w:rFonts w:ascii="宋体" w:hAnsi="宋体" w:cs="宋体"/>
                <w:color w:val="262626"/>
                <w:sz w:val="18"/>
                <w:szCs w:val="18"/>
              </w:rPr>
            </w:pPr>
          </w:p>
        </w:tc>
      </w:tr>
    </w:tbl>
    <w:p w:rsidR="00E55D84" w:rsidRDefault="00000000">
      <w:pPr>
        <w:pStyle w:val="a7"/>
        <w:widowControl/>
        <w:shd w:val="clear" w:color="auto" w:fill="FFFFFF"/>
        <w:spacing w:beforeAutospacing="0" w:afterAutospacing="0"/>
        <w:rPr>
          <w:rFonts w:ascii="宋体" w:hAnsi="宋体" w:cs="宋体"/>
          <w:color w:val="262626"/>
          <w:shd w:val="clear" w:color="auto" w:fill="FFFFFF"/>
        </w:rPr>
      </w:pPr>
      <w:r>
        <w:rPr>
          <w:rFonts w:ascii="宋体" w:hAnsi="宋体" w:cs="宋体" w:hint="eastAsia"/>
          <w:color w:val="262626"/>
          <w:shd w:val="clear" w:color="auto" w:fill="FFFFFF"/>
        </w:rPr>
        <w:t xml:space="preserve">部门责任人签名：                       填写日期： </w:t>
      </w:r>
      <w:r>
        <w:rPr>
          <w:rFonts w:ascii="宋体" w:hAnsi="宋体" w:cs="宋体"/>
          <w:color w:val="262626"/>
          <w:shd w:val="clear" w:color="auto" w:fill="FFFFFF"/>
        </w:rPr>
        <w:t xml:space="preserve">       </w:t>
      </w:r>
      <w:r>
        <w:rPr>
          <w:rFonts w:ascii="宋体" w:hAnsi="宋体" w:cs="宋体" w:hint="eastAsia"/>
          <w:color w:val="262626"/>
          <w:shd w:val="clear" w:color="auto" w:fill="FFFFFF"/>
        </w:rPr>
        <w:t xml:space="preserve">年 </w:t>
      </w:r>
      <w:r>
        <w:rPr>
          <w:rFonts w:ascii="宋体" w:hAnsi="宋体" w:cs="宋体"/>
          <w:color w:val="262626"/>
          <w:shd w:val="clear" w:color="auto" w:fill="FFFFFF"/>
        </w:rPr>
        <w:t xml:space="preserve">  </w:t>
      </w:r>
      <w:r>
        <w:rPr>
          <w:rFonts w:ascii="宋体" w:hAnsi="宋体" w:cs="宋体" w:hint="eastAsia"/>
          <w:color w:val="262626"/>
          <w:shd w:val="clear" w:color="auto" w:fill="FFFFFF"/>
        </w:rPr>
        <w:t xml:space="preserve">月 </w:t>
      </w:r>
      <w:r>
        <w:rPr>
          <w:rFonts w:ascii="宋体" w:hAnsi="宋体" w:cs="宋体"/>
          <w:color w:val="262626"/>
          <w:shd w:val="clear" w:color="auto" w:fill="FFFFFF"/>
        </w:rPr>
        <w:t xml:space="preserve">  </w:t>
      </w:r>
      <w:r>
        <w:rPr>
          <w:rFonts w:ascii="宋体" w:hAnsi="宋体" w:cs="宋体" w:hint="eastAsia"/>
          <w:color w:val="262626"/>
          <w:shd w:val="clear" w:color="auto" w:fill="FFFFFF"/>
        </w:rPr>
        <w:t>日</w:t>
      </w:r>
    </w:p>
    <w:p w:rsidR="00E55D84" w:rsidRDefault="00000000">
      <w:pPr>
        <w:pStyle w:val="a7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262626"/>
          <w:sz w:val="21"/>
          <w:szCs w:val="21"/>
        </w:rPr>
      </w:pPr>
      <w:r>
        <w:rPr>
          <w:rFonts w:ascii="宋体" w:hAnsi="宋体" w:cs="宋体" w:hint="eastAsia"/>
          <w:color w:val="262626"/>
          <w:sz w:val="27"/>
          <w:szCs w:val="27"/>
          <w:shd w:val="clear" w:color="auto" w:fill="FFFFFF"/>
        </w:rPr>
        <w:t>（盖章）</w:t>
      </w:r>
    </w:p>
    <w:p w:rsidR="00E55D84" w:rsidRDefault="00000000">
      <w:pPr>
        <w:pStyle w:val="a7"/>
        <w:widowControl/>
        <w:shd w:val="clear" w:color="auto" w:fill="FFFFFF"/>
        <w:spacing w:beforeAutospacing="0" w:afterAutospacing="0"/>
      </w:pPr>
      <w:r>
        <w:rPr>
          <w:rFonts w:ascii="宋体" w:hAnsi="宋体" w:cs="宋体" w:hint="eastAsia"/>
          <w:color w:val="000000"/>
          <w:sz w:val="21"/>
          <w:szCs w:val="21"/>
          <w:shd w:val="clear" w:color="auto" w:fill="FFFFFF"/>
        </w:rPr>
        <w:t>注：此表为各二级学院、部门进行自我检查时填写上报，若是节假日，在放假前由部门安全责任人签字后交保卫处。学校将此作为对各部门的安全考核依据之一。</w:t>
      </w:r>
    </w:p>
    <w:sectPr w:rsidR="00E55D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E49" w:rsidRDefault="004F7E49">
      <w:r>
        <w:separator/>
      </w:r>
    </w:p>
  </w:endnote>
  <w:endnote w:type="continuationSeparator" w:id="0">
    <w:p w:rsidR="004F7E49" w:rsidRDefault="004F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386203"/>
    </w:sdtPr>
    <w:sdtContent>
      <w:p w:rsidR="00E55D84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E55D84" w:rsidRDefault="00E55D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E49" w:rsidRDefault="004F7E49">
      <w:r>
        <w:separator/>
      </w:r>
    </w:p>
  </w:footnote>
  <w:footnote w:type="continuationSeparator" w:id="0">
    <w:p w:rsidR="004F7E49" w:rsidRDefault="004F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5C4A"/>
    <w:multiLevelType w:val="multilevel"/>
    <w:tmpl w:val="35065C4A"/>
    <w:lvl w:ilvl="0">
      <w:start w:val="1"/>
      <w:numFmt w:val="japaneseCounting"/>
      <w:lvlText w:val="%1、"/>
      <w:lvlJc w:val="left"/>
      <w:pPr>
        <w:ind w:left="128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4" w:hanging="420"/>
      </w:pPr>
    </w:lvl>
    <w:lvl w:ilvl="2">
      <w:start w:val="1"/>
      <w:numFmt w:val="lowerRoman"/>
      <w:lvlText w:val="%3."/>
      <w:lvlJc w:val="right"/>
      <w:pPr>
        <w:ind w:left="1824" w:hanging="420"/>
      </w:pPr>
    </w:lvl>
    <w:lvl w:ilvl="3">
      <w:start w:val="1"/>
      <w:numFmt w:val="decimal"/>
      <w:lvlText w:val="%4."/>
      <w:lvlJc w:val="left"/>
      <w:pPr>
        <w:ind w:left="2244" w:hanging="420"/>
      </w:pPr>
    </w:lvl>
    <w:lvl w:ilvl="4">
      <w:start w:val="1"/>
      <w:numFmt w:val="lowerLetter"/>
      <w:lvlText w:val="%5)"/>
      <w:lvlJc w:val="left"/>
      <w:pPr>
        <w:ind w:left="2664" w:hanging="420"/>
      </w:pPr>
    </w:lvl>
    <w:lvl w:ilvl="5">
      <w:start w:val="1"/>
      <w:numFmt w:val="lowerRoman"/>
      <w:lvlText w:val="%6."/>
      <w:lvlJc w:val="right"/>
      <w:pPr>
        <w:ind w:left="3084" w:hanging="420"/>
      </w:pPr>
    </w:lvl>
    <w:lvl w:ilvl="6">
      <w:start w:val="1"/>
      <w:numFmt w:val="decimal"/>
      <w:lvlText w:val="%7."/>
      <w:lvlJc w:val="left"/>
      <w:pPr>
        <w:ind w:left="3504" w:hanging="420"/>
      </w:pPr>
    </w:lvl>
    <w:lvl w:ilvl="7">
      <w:start w:val="1"/>
      <w:numFmt w:val="lowerLetter"/>
      <w:lvlText w:val="%8)"/>
      <w:lvlJc w:val="left"/>
      <w:pPr>
        <w:ind w:left="3924" w:hanging="420"/>
      </w:pPr>
    </w:lvl>
    <w:lvl w:ilvl="8">
      <w:start w:val="1"/>
      <w:numFmt w:val="lowerRoman"/>
      <w:lvlText w:val="%9."/>
      <w:lvlJc w:val="right"/>
      <w:pPr>
        <w:ind w:left="4344" w:hanging="420"/>
      </w:pPr>
    </w:lvl>
  </w:abstractNum>
  <w:abstractNum w:abstractNumId="1" w15:restartNumberingAfterBreak="0">
    <w:nsid w:val="3AF1711E"/>
    <w:multiLevelType w:val="multilevel"/>
    <w:tmpl w:val="3AF1711E"/>
    <w:lvl w:ilvl="0">
      <w:start w:val="8"/>
      <w:numFmt w:val="japaneseCounting"/>
      <w:lvlText w:val="%1、"/>
      <w:lvlJc w:val="left"/>
      <w:pPr>
        <w:ind w:left="128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4" w:hanging="420"/>
      </w:pPr>
    </w:lvl>
    <w:lvl w:ilvl="2">
      <w:start w:val="1"/>
      <w:numFmt w:val="lowerRoman"/>
      <w:lvlText w:val="%3."/>
      <w:lvlJc w:val="right"/>
      <w:pPr>
        <w:ind w:left="1824" w:hanging="420"/>
      </w:pPr>
    </w:lvl>
    <w:lvl w:ilvl="3">
      <w:start w:val="1"/>
      <w:numFmt w:val="decimal"/>
      <w:lvlText w:val="%4."/>
      <w:lvlJc w:val="left"/>
      <w:pPr>
        <w:ind w:left="2244" w:hanging="420"/>
      </w:pPr>
    </w:lvl>
    <w:lvl w:ilvl="4">
      <w:start w:val="1"/>
      <w:numFmt w:val="lowerLetter"/>
      <w:lvlText w:val="%5)"/>
      <w:lvlJc w:val="left"/>
      <w:pPr>
        <w:ind w:left="2664" w:hanging="420"/>
      </w:pPr>
    </w:lvl>
    <w:lvl w:ilvl="5">
      <w:start w:val="1"/>
      <w:numFmt w:val="lowerRoman"/>
      <w:lvlText w:val="%6."/>
      <w:lvlJc w:val="right"/>
      <w:pPr>
        <w:ind w:left="3084" w:hanging="420"/>
      </w:pPr>
    </w:lvl>
    <w:lvl w:ilvl="6">
      <w:start w:val="1"/>
      <w:numFmt w:val="decimal"/>
      <w:lvlText w:val="%7."/>
      <w:lvlJc w:val="left"/>
      <w:pPr>
        <w:ind w:left="3504" w:hanging="420"/>
      </w:pPr>
    </w:lvl>
    <w:lvl w:ilvl="7">
      <w:start w:val="1"/>
      <w:numFmt w:val="lowerLetter"/>
      <w:lvlText w:val="%8)"/>
      <w:lvlJc w:val="left"/>
      <w:pPr>
        <w:ind w:left="3924" w:hanging="420"/>
      </w:pPr>
    </w:lvl>
    <w:lvl w:ilvl="8">
      <w:start w:val="1"/>
      <w:numFmt w:val="lowerRoman"/>
      <w:lvlText w:val="%9."/>
      <w:lvlJc w:val="right"/>
      <w:pPr>
        <w:ind w:left="4344" w:hanging="420"/>
      </w:pPr>
    </w:lvl>
  </w:abstractNum>
  <w:num w:numId="1" w16cid:durableId="1270743390">
    <w:abstractNumId w:val="0"/>
  </w:num>
  <w:num w:numId="2" w16cid:durableId="1874614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iZDcyN2Y0YTE4NmE4ZjIyOTQ0ZGMzYzcxNzk1MzEifQ=="/>
  </w:docVars>
  <w:rsids>
    <w:rsidRoot w:val="005B1B6C"/>
    <w:rsid w:val="00006DFC"/>
    <w:rsid w:val="000825E9"/>
    <w:rsid w:val="000964B7"/>
    <w:rsid w:val="000A065F"/>
    <w:rsid w:val="000B06B3"/>
    <w:rsid w:val="000B6905"/>
    <w:rsid w:val="00123631"/>
    <w:rsid w:val="00130C73"/>
    <w:rsid w:val="00160736"/>
    <w:rsid w:val="00192200"/>
    <w:rsid w:val="001D1C6B"/>
    <w:rsid w:val="00212F49"/>
    <w:rsid w:val="00264DAA"/>
    <w:rsid w:val="00286D29"/>
    <w:rsid w:val="002A15ED"/>
    <w:rsid w:val="002A3780"/>
    <w:rsid w:val="003043C5"/>
    <w:rsid w:val="00317FD4"/>
    <w:rsid w:val="0034172F"/>
    <w:rsid w:val="00343040"/>
    <w:rsid w:val="003B28C8"/>
    <w:rsid w:val="003C2EB0"/>
    <w:rsid w:val="003E67DE"/>
    <w:rsid w:val="004149EB"/>
    <w:rsid w:val="00434357"/>
    <w:rsid w:val="0044023C"/>
    <w:rsid w:val="00462F02"/>
    <w:rsid w:val="00487287"/>
    <w:rsid w:val="004A2F96"/>
    <w:rsid w:val="004F7E49"/>
    <w:rsid w:val="005176F6"/>
    <w:rsid w:val="00524F56"/>
    <w:rsid w:val="00533CD9"/>
    <w:rsid w:val="005554F7"/>
    <w:rsid w:val="005A5F9C"/>
    <w:rsid w:val="005B1B6C"/>
    <w:rsid w:val="005D0B95"/>
    <w:rsid w:val="00610E74"/>
    <w:rsid w:val="006269F9"/>
    <w:rsid w:val="00631FE0"/>
    <w:rsid w:val="0066674D"/>
    <w:rsid w:val="006B7D64"/>
    <w:rsid w:val="00744A3E"/>
    <w:rsid w:val="007A5F97"/>
    <w:rsid w:val="007B161D"/>
    <w:rsid w:val="007B5FC2"/>
    <w:rsid w:val="008010BB"/>
    <w:rsid w:val="00846AD7"/>
    <w:rsid w:val="008A4706"/>
    <w:rsid w:val="008D2BC4"/>
    <w:rsid w:val="0093436A"/>
    <w:rsid w:val="00943AC6"/>
    <w:rsid w:val="00946691"/>
    <w:rsid w:val="00956484"/>
    <w:rsid w:val="009C41E6"/>
    <w:rsid w:val="009C5CC9"/>
    <w:rsid w:val="009D1B4F"/>
    <w:rsid w:val="009D47FA"/>
    <w:rsid w:val="009F0716"/>
    <w:rsid w:val="00A53319"/>
    <w:rsid w:val="00A774CF"/>
    <w:rsid w:val="00A87D3C"/>
    <w:rsid w:val="00AC7261"/>
    <w:rsid w:val="00AE3725"/>
    <w:rsid w:val="00BA41ED"/>
    <w:rsid w:val="00C45811"/>
    <w:rsid w:val="00C90097"/>
    <w:rsid w:val="00C9267E"/>
    <w:rsid w:val="00C93883"/>
    <w:rsid w:val="00CA74F6"/>
    <w:rsid w:val="00CB7DD2"/>
    <w:rsid w:val="00CE1908"/>
    <w:rsid w:val="00CF0FF5"/>
    <w:rsid w:val="00D0439E"/>
    <w:rsid w:val="00D076D6"/>
    <w:rsid w:val="00D23DC6"/>
    <w:rsid w:val="00DA225F"/>
    <w:rsid w:val="00DA3FE9"/>
    <w:rsid w:val="00DE0158"/>
    <w:rsid w:val="00DF1E50"/>
    <w:rsid w:val="00E056A3"/>
    <w:rsid w:val="00E26C68"/>
    <w:rsid w:val="00E55D84"/>
    <w:rsid w:val="00E56795"/>
    <w:rsid w:val="00EA61B9"/>
    <w:rsid w:val="00EC7A47"/>
    <w:rsid w:val="00F74830"/>
    <w:rsid w:val="00F759B9"/>
    <w:rsid w:val="00F823FD"/>
    <w:rsid w:val="00F87D63"/>
    <w:rsid w:val="019A59B5"/>
    <w:rsid w:val="024E68F9"/>
    <w:rsid w:val="02B61329"/>
    <w:rsid w:val="03082F4B"/>
    <w:rsid w:val="03481233"/>
    <w:rsid w:val="03EA68C5"/>
    <w:rsid w:val="04EE5B08"/>
    <w:rsid w:val="0548762F"/>
    <w:rsid w:val="061D3C70"/>
    <w:rsid w:val="06B64A6C"/>
    <w:rsid w:val="06E50F6B"/>
    <w:rsid w:val="076D5A73"/>
    <w:rsid w:val="07996868"/>
    <w:rsid w:val="083D71F3"/>
    <w:rsid w:val="0A691920"/>
    <w:rsid w:val="0A7B04A7"/>
    <w:rsid w:val="0ABF65E6"/>
    <w:rsid w:val="0AC91212"/>
    <w:rsid w:val="0CD43E9E"/>
    <w:rsid w:val="0CF84031"/>
    <w:rsid w:val="0D7C6A10"/>
    <w:rsid w:val="0EFE0728"/>
    <w:rsid w:val="0FAE09D7"/>
    <w:rsid w:val="108F76AB"/>
    <w:rsid w:val="11ED2CA9"/>
    <w:rsid w:val="11F052D6"/>
    <w:rsid w:val="12AB744F"/>
    <w:rsid w:val="130F3E82"/>
    <w:rsid w:val="13681478"/>
    <w:rsid w:val="146E5199"/>
    <w:rsid w:val="151412DC"/>
    <w:rsid w:val="155314CB"/>
    <w:rsid w:val="16227A29"/>
    <w:rsid w:val="162B0FD3"/>
    <w:rsid w:val="16331C36"/>
    <w:rsid w:val="18561C0B"/>
    <w:rsid w:val="1B4F10C8"/>
    <w:rsid w:val="1B5C1C2F"/>
    <w:rsid w:val="1BC577D4"/>
    <w:rsid w:val="1C0F0A4F"/>
    <w:rsid w:val="1CB25FAA"/>
    <w:rsid w:val="1D2624F4"/>
    <w:rsid w:val="1D70551D"/>
    <w:rsid w:val="1DD41F50"/>
    <w:rsid w:val="1EE44415"/>
    <w:rsid w:val="1EE77A61"/>
    <w:rsid w:val="1EFF00E9"/>
    <w:rsid w:val="1F2B3DF2"/>
    <w:rsid w:val="20E34258"/>
    <w:rsid w:val="20EE157B"/>
    <w:rsid w:val="21EA1D42"/>
    <w:rsid w:val="221A74BA"/>
    <w:rsid w:val="222A2833"/>
    <w:rsid w:val="237423AD"/>
    <w:rsid w:val="23843AD1"/>
    <w:rsid w:val="23A105A3"/>
    <w:rsid w:val="23C7422D"/>
    <w:rsid w:val="23C95987"/>
    <w:rsid w:val="23E53BBA"/>
    <w:rsid w:val="23FC7B0B"/>
    <w:rsid w:val="25201F1F"/>
    <w:rsid w:val="264638ED"/>
    <w:rsid w:val="27573720"/>
    <w:rsid w:val="27C748D4"/>
    <w:rsid w:val="280D678A"/>
    <w:rsid w:val="288D1679"/>
    <w:rsid w:val="28D665E0"/>
    <w:rsid w:val="29422464"/>
    <w:rsid w:val="295403E9"/>
    <w:rsid w:val="2AF86DFD"/>
    <w:rsid w:val="2B603075"/>
    <w:rsid w:val="2C324A12"/>
    <w:rsid w:val="2C70553A"/>
    <w:rsid w:val="2CC87124"/>
    <w:rsid w:val="2CD827F5"/>
    <w:rsid w:val="2CFE48F4"/>
    <w:rsid w:val="2D652BC5"/>
    <w:rsid w:val="2DAB7C6E"/>
    <w:rsid w:val="2F61116A"/>
    <w:rsid w:val="2F861C2E"/>
    <w:rsid w:val="2FE9188B"/>
    <w:rsid w:val="31097D0B"/>
    <w:rsid w:val="32546D64"/>
    <w:rsid w:val="348331C9"/>
    <w:rsid w:val="353D61D5"/>
    <w:rsid w:val="360B1E2F"/>
    <w:rsid w:val="36ED6814"/>
    <w:rsid w:val="39B747A8"/>
    <w:rsid w:val="3A2D4A6A"/>
    <w:rsid w:val="3AEC222F"/>
    <w:rsid w:val="3B3140E6"/>
    <w:rsid w:val="3B824942"/>
    <w:rsid w:val="3B934DA1"/>
    <w:rsid w:val="3CFA16E8"/>
    <w:rsid w:val="3DCB3C88"/>
    <w:rsid w:val="3DE74F30"/>
    <w:rsid w:val="3E615747"/>
    <w:rsid w:val="3FA00D3F"/>
    <w:rsid w:val="40582115"/>
    <w:rsid w:val="40F736DC"/>
    <w:rsid w:val="41270465"/>
    <w:rsid w:val="41856F3A"/>
    <w:rsid w:val="41862096"/>
    <w:rsid w:val="42A6360C"/>
    <w:rsid w:val="42AB19E0"/>
    <w:rsid w:val="42D33CD5"/>
    <w:rsid w:val="438D657A"/>
    <w:rsid w:val="446537FA"/>
    <w:rsid w:val="450D7972"/>
    <w:rsid w:val="451A5BEB"/>
    <w:rsid w:val="4577128F"/>
    <w:rsid w:val="46876CBA"/>
    <w:rsid w:val="46C44060"/>
    <w:rsid w:val="46F72688"/>
    <w:rsid w:val="485B6C46"/>
    <w:rsid w:val="49301674"/>
    <w:rsid w:val="49441489"/>
    <w:rsid w:val="49D7054F"/>
    <w:rsid w:val="4B2E0642"/>
    <w:rsid w:val="4B897627"/>
    <w:rsid w:val="4B9D5B42"/>
    <w:rsid w:val="4C510D32"/>
    <w:rsid w:val="4D53613E"/>
    <w:rsid w:val="4E234551"/>
    <w:rsid w:val="513D513B"/>
    <w:rsid w:val="51984A67"/>
    <w:rsid w:val="51D04201"/>
    <w:rsid w:val="520E6AD8"/>
    <w:rsid w:val="521A722A"/>
    <w:rsid w:val="529E7E5B"/>
    <w:rsid w:val="53035F10"/>
    <w:rsid w:val="550B72FE"/>
    <w:rsid w:val="57AF6667"/>
    <w:rsid w:val="589F0489"/>
    <w:rsid w:val="59B12B6A"/>
    <w:rsid w:val="5CBD35D4"/>
    <w:rsid w:val="5CBF559E"/>
    <w:rsid w:val="5D3E2967"/>
    <w:rsid w:val="5D810AA5"/>
    <w:rsid w:val="5E2558D5"/>
    <w:rsid w:val="5F36446E"/>
    <w:rsid w:val="60395667"/>
    <w:rsid w:val="62742987"/>
    <w:rsid w:val="62D376AD"/>
    <w:rsid w:val="64313041"/>
    <w:rsid w:val="6477050C"/>
    <w:rsid w:val="64E35BA2"/>
    <w:rsid w:val="64F2575D"/>
    <w:rsid w:val="65660CAD"/>
    <w:rsid w:val="667E2026"/>
    <w:rsid w:val="670F2C7E"/>
    <w:rsid w:val="670F7122"/>
    <w:rsid w:val="67101AB4"/>
    <w:rsid w:val="67F03CB5"/>
    <w:rsid w:val="68172035"/>
    <w:rsid w:val="68ED3493"/>
    <w:rsid w:val="691E364C"/>
    <w:rsid w:val="695157D0"/>
    <w:rsid w:val="698F62F8"/>
    <w:rsid w:val="6AAD6A36"/>
    <w:rsid w:val="6AED777A"/>
    <w:rsid w:val="6C1825D5"/>
    <w:rsid w:val="6C682BCF"/>
    <w:rsid w:val="6C757A27"/>
    <w:rsid w:val="6CA67BE1"/>
    <w:rsid w:val="6D147240"/>
    <w:rsid w:val="6D3B2A1F"/>
    <w:rsid w:val="6E46167B"/>
    <w:rsid w:val="6F793C58"/>
    <w:rsid w:val="70CE3BAA"/>
    <w:rsid w:val="727F33AE"/>
    <w:rsid w:val="7285473C"/>
    <w:rsid w:val="72E94CCB"/>
    <w:rsid w:val="7399049F"/>
    <w:rsid w:val="739E1612"/>
    <w:rsid w:val="74B76CA4"/>
    <w:rsid w:val="74D13C69"/>
    <w:rsid w:val="758D193E"/>
    <w:rsid w:val="76790114"/>
    <w:rsid w:val="76BF021D"/>
    <w:rsid w:val="76E732D0"/>
    <w:rsid w:val="76E9529A"/>
    <w:rsid w:val="77634050"/>
    <w:rsid w:val="77D44C46"/>
    <w:rsid w:val="78BD3D20"/>
    <w:rsid w:val="7A7A445B"/>
    <w:rsid w:val="7B987CD8"/>
    <w:rsid w:val="7B9F3522"/>
    <w:rsid w:val="7BEE7682"/>
    <w:rsid w:val="7C6F7FEF"/>
    <w:rsid w:val="7D480840"/>
    <w:rsid w:val="7E1C7D03"/>
    <w:rsid w:val="7E751B09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0A5F"/>
  <w15:docId w15:val="{688B76B8-EB71-410A-883E-8B927574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Pr>
      <w:b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grame">
    <w:name w:val="gra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0828-81CE-473C-AF78-A69C719A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菊香</dc:creator>
  <cp:lastModifiedBy>win</cp:lastModifiedBy>
  <cp:revision>3</cp:revision>
  <cp:lastPrinted>2018-05-14T01:42:00Z</cp:lastPrinted>
  <dcterms:created xsi:type="dcterms:W3CDTF">2023-04-19T00:46:00Z</dcterms:created>
  <dcterms:modified xsi:type="dcterms:W3CDTF">2023-06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C7101A21AA418FB32A55EBC4793136_13</vt:lpwstr>
  </property>
</Properties>
</file>